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935"/>
        <w:gridCol w:w="3600"/>
        <w:gridCol w:w="545"/>
      </w:tblGrid>
      <w:tr w:rsidR="008615ED" w:rsidRPr="008615ED" w14:paraId="0BC078ED" w14:textId="77777777" w:rsidTr="006B5056">
        <w:trPr>
          <w:trHeight w:val="810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501F" w14:textId="429DC7C0" w:rsidR="00BB2A83" w:rsidRPr="006B5056" w:rsidRDefault="00066C93" w:rsidP="00066C93">
            <w:pPr>
              <w:jc w:val="center"/>
              <w:rPr>
                <w:b/>
                <w:bCs/>
                <w:sz w:val="56"/>
                <w:szCs w:val="56"/>
              </w:rPr>
            </w:pPr>
            <w:r w:rsidRPr="006B5056">
              <w:rPr>
                <w:b/>
                <w:bCs/>
                <w:color w:val="1F4E79" w:themeColor="accent5" w:themeShade="80"/>
                <w:sz w:val="56"/>
                <w:szCs w:val="56"/>
              </w:rPr>
              <w:t>Daily Task Tracker</w:t>
            </w:r>
          </w:p>
        </w:tc>
      </w:tr>
      <w:tr w:rsidR="008615ED" w:rsidRPr="008615ED" w14:paraId="67342C19" w14:textId="77777777" w:rsidTr="000412D8">
        <w:trPr>
          <w:trHeight w:hRule="exact" w:val="540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9BD5" w:themeFill="accent5"/>
            <w:vAlign w:val="center"/>
          </w:tcPr>
          <w:p w14:paraId="5115FA73" w14:textId="6CC46678" w:rsidR="00BB2A83" w:rsidRPr="000412D8" w:rsidRDefault="008615ED">
            <w:pPr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0412D8">
              <w:rPr>
                <w:b/>
                <w:bCs/>
                <w:color w:val="FFFFFF" w:themeColor="background1"/>
                <w:sz w:val="25"/>
                <w:szCs w:val="25"/>
              </w:rPr>
              <w:t>Activity/Task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5"/>
            <w:vAlign w:val="center"/>
          </w:tcPr>
          <w:p w14:paraId="5336018A" w14:textId="06F056BE" w:rsidR="00BB2A83" w:rsidRPr="000412D8" w:rsidRDefault="004C54AF" w:rsidP="004C54AF">
            <w:pPr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0412D8">
              <w:rPr>
                <w:b/>
                <w:bCs/>
                <w:color w:val="FFFFFF" w:themeColor="background1"/>
                <w:sz w:val="25"/>
                <w:szCs w:val="25"/>
              </w:rPr>
              <w:t>Notes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9E5FD53" w14:textId="15AF2F80" w:rsidR="00BB2A83" w:rsidRPr="000412D8" w:rsidRDefault="00BB2A83" w:rsidP="003A5235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615ED" w:rsidRPr="008615ED" w14:paraId="2F68BC1E" w14:textId="77777777" w:rsidTr="006B5056">
        <w:trPr>
          <w:trHeight w:hRule="exact" w:val="547"/>
          <w:jc w:val="center"/>
        </w:trPr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14:paraId="578C97D8" w14:textId="00F39806" w:rsidR="00BB2A83" w:rsidRPr="008615ED" w:rsidRDefault="00BB2A8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nil"/>
            </w:tcBorders>
            <w:vAlign w:val="center"/>
          </w:tcPr>
          <w:p w14:paraId="47AA0E5D" w14:textId="3063D51D" w:rsidR="00BB2A83" w:rsidRPr="008615ED" w:rsidRDefault="00BB2A83" w:rsidP="004C54AF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6713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1F5D7E8" w14:textId="1F0CE909" w:rsidR="00BB2A83" w:rsidRPr="001342F1" w:rsidRDefault="00D159A2" w:rsidP="003A523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BD090C5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6005A6C2" w14:textId="2028A52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nil"/>
            </w:tcBorders>
            <w:vAlign w:val="center"/>
          </w:tcPr>
          <w:p w14:paraId="53DB54D7" w14:textId="6AAD948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0529952" w14:textId="18EED5B3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66440D6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2B4E8EF7" w14:textId="3B14A53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nil"/>
            </w:tcBorders>
            <w:vAlign w:val="center"/>
          </w:tcPr>
          <w:p w14:paraId="7FCF5273" w14:textId="114910C2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F9AF2DF" w14:textId="1BBA7F64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6022D3C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4F1813D4" w14:textId="0523862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D8DCB" w14:textId="3BA6B2BB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7F5A686" w14:textId="5C2B8DAD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E0F517F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7A9A2E20" w14:textId="0C5E11A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88A73" w14:textId="6B6492BB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F1404F6" w14:textId="53218CD7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FE52DAC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6CB63FFD" w14:textId="775AB3D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1B85C" w14:textId="31B4923B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0CA672D" w14:textId="7666E6D6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169DB85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3615F0EF" w14:textId="0C965D2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8C550" w14:textId="69736FD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B464249" w14:textId="2A4C1120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8DAE1A5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55171E35" w14:textId="7FA577D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CD7D" w14:textId="486FAF5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E4E31D7" w14:textId="41217E1A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098D96D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700F36ED" w14:textId="0D382FE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B26F3" w14:textId="11FC0AD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0D1EDB4" w14:textId="5C9415DC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31EE36E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02D9E592" w14:textId="443B3D19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8C3A4" w14:textId="5A13CA0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E86595C" w14:textId="614187B1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1B611D1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6307D7F6" w14:textId="444477D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4F2E0" w14:textId="083A6BC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616548A" w14:textId="66F90538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4D66E2C4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30D6570B" w14:textId="5D02B1C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60BDA" w14:textId="700A7A4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3916F48" w14:textId="68B6B808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8844821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7F164939" w14:textId="66104FC9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40F9D" w14:textId="1BE2C79B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7D7AFE8" w14:textId="0524959F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246284A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55CFBC3B" w14:textId="42EDD02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4FDA6" w14:textId="2F0A8DC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C339775" w14:textId="33B9F34D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ECE64DA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68846EFB" w14:textId="21117E2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273B1" w14:textId="57638C7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23D2557" w14:textId="6E21C44E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D995B94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2EFFEEC4" w14:textId="6033376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79A70" w14:textId="2B0454B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66C8E3C" w14:textId="38055719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6AC80B1F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0E120530" w14:textId="63BF912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DC293" w14:textId="7F4A62D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BFE6DD2" w14:textId="71C402E0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9E5F831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2C67F0D6" w14:textId="27F32B6F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F1B5C" w14:textId="1520D76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F195530" w14:textId="6031C94E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9608955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266F3CE7" w14:textId="535859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0403D" w14:textId="7D1CC25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72D213B" w14:textId="5024081B" w:rsidR="00BD7F4D" w:rsidRPr="001342F1" w:rsidRDefault="00D159A2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5433F1F8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0CC94654" w14:textId="494593BD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BCABA" w14:textId="1A47A304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3BCFC9E" w14:textId="73D142F5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11C006AB" w14:textId="77777777" w:rsidTr="006B5056">
        <w:trPr>
          <w:trHeight w:hRule="exact" w:val="547"/>
          <w:jc w:val="center"/>
        </w:trPr>
        <w:tc>
          <w:tcPr>
            <w:tcW w:w="5935" w:type="dxa"/>
            <w:vAlign w:val="center"/>
          </w:tcPr>
          <w:p w14:paraId="67D69640" w14:textId="286B1FAC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nil"/>
            </w:tcBorders>
            <w:vAlign w:val="center"/>
          </w:tcPr>
          <w:p w14:paraId="2E4F0951" w14:textId="0D4197D9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92529C4" w14:textId="0AB3D7A0" w:rsidR="001342F1" w:rsidRPr="001342F1" w:rsidRDefault="00D159A2" w:rsidP="001342F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456E62">
      <w:pgSz w:w="12240" w:h="15840" w:code="1"/>
      <w:pgMar w:top="108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412D8"/>
    <w:rsid w:val="000621D7"/>
    <w:rsid w:val="00066C93"/>
    <w:rsid w:val="001342F1"/>
    <w:rsid w:val="001632D3"/>
    <w:rsid w:val="001C0A3E"/>
    <w:rsid w:val="001E6856"/>
    <w:rsid w:val="00346DA9"/>
    <w:rsid w:val="003A5235"/>
    <w:rsid w:val="00415784"/>
    <w:rsid w:val="00456E62"/>
    <w:rsid w:val="004A5D77"/>
    <w:rsid w:val="004B5759"/>
    <w:rsid w:val="004C54AF"/>
    <w:rsid w:val="004E600F"/>
    <w:rsid w:val="0051236A"/>
    <w:rsid w:val="0052520C"/>
    <w:rsid w:val="00564DA6"/>
    <w:rsid w:val="00626AE5"/>
    <w:rsid w:val="00646468"/>
    <w:rsid w:val="006B5056"/>
    <w:rsid w:val="00831B91"/>
    <w:rsid w:val="008334B2"/>
    <w:rsid w:val="00853C38"/>
    <w:rsid w:val="00853E09"/>
    <w:rsid w:val="008615ED"/>
    <w:rsid w:val="00977ADD"/>
    <w:rsid w:val="009C44CD"/>
    <w:rsid w:val="00A6783D"/>
    <w:rsid w:val="00A74189"/>
    <w:rsid w:val="00B83384"/>
    <w:rsid w:val="00BB2A83"/>
    <w:rsid w:val="00BD7F4D"/>
    <w:rsid w:val="00CA7820"/>
    <w:rsid w:val="00D0099E"/>
    <w:rsid w:val="00D159A2"/>
    <w:rsid w:val="00D318F1"/>
    <w:rsid w:val="00DE6B61"/>
    <w:rsid w:val="00E010D0"/>
    <w:rsid w:val="00ED7493"/>
    <w:rsid w:val="00F14529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</Words>
  <Characters>5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